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D1860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DD186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DD1860"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Business Ba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bá Borša 217, Jelka</w:t>
            </w:r>
          </w:p>
        </w:tc>
      </w:tr>
      <w:tr w:rsidR="004534D4" w:rsidRPr="003E7910" w:rsidTr="00DD18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18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9487          DIČ:  20228590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D18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8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8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18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18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8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18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8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18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8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D18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18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8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8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6433" w:rsidP="00C364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3643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64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643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364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364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6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643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98" w:rsidRDefault="00805498" w:rsidP="00107589">
      <w:pPr>
        <w:spacing w:after="0" w:line="240" w:lineRule="auto"/>
      </w:pPr>
      <w:r>
        <w:separator/>
      </w:r>
    </w:p>
  </w:endnote>
  <w:endnote w:type="continuationSeparator" w:id="0">
    <w:p w:rsidR="00805498" w:rsidRDefault="008054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60" w:rsidRPr="00981468" w:rsidRDefault="00DD18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643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98" w:rsidRDefault="00805498" w:rsidP="00107589">
      <w:pPr>
        <w:spacing w:after="0" w:line="240" w:lineRule="auto"/>
      </w:pPr>
      <w:r>
        <w:separator/>
      </w:r>
    </w:p>
  </w:footnote>
  <w:footnote w:type="continuationSeparator" w:id="0">
    <w:p w:rsidR="00805498" w:rsidRDefault="008054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D18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1860" w:rsidRPr="003F477D" w:rsidRDefault="00DD18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860" w:rsidRPr="003F477D" w:rsidRDefault="00DD18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94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90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1860" w:rsidRPr="004268D2" w:rsidRDefault="00DD186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60" w:rsidRPr="004268D2" w:rsidRDefault="00DD186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49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43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86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237-D968-4A48-96F8-AE5BC0F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94</Words>
  <Characters>2618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12-15T09:40:00Z</dcterms:created>
  <dcterms:modified xsi:type="dcterms:W3CDTF">2021-12-15T09:40:00Z</dcterms:modified>
</cp:coreProperties>
</file>